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D8" w:rsidRDefault="003E1AD8" w:rsidP="008D6A88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AD8" w:rsidRDefault="003E1AD8" w:rsidP="008D6A88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AD8" w:rsidRDefault="003E1AD8" w:rsidP="008D6A88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AD8" w:rsidRDefault="00347147" w:rsidP="008D6A88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21045"/>
            <wp:effectExtent l="19050" t="0" r="3175" b="0"/>
            <wp:docPr id="2" name="Рисунок 1" descr="H: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D8" w:rsidRDefault="003E1AD8" w:rsidP="008D6A88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AD8" w:rsidRDefault="003E1AD8" w:rsidP="008D6A88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AD8" w:rsidRDefault="003E1AD8" w:rsidP="008D6A88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B24" w:rsidRDefault="001F3B24" w:rsidP="001F3B24">
      <w:pPr>
        <w:shd w:val="clear" w:color="auto" w:fill="FFFFFF"/>
        <w:spacing w:before="0" w:beforeAutospacing="0" w:after="0" w:afterAutospacing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к рабочей программе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едмету ОДНКНР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: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– 2019 учебный год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– правовая база для разработки программы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ОДНКНР для 5 классов составлена на основе следующих нормативно-правовых документов: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утверждении приказом Минобразования России от 05.03.2004 г. № 1089;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государственный стандарт основного общего образования, утвержден приказом Министерства образования и науки Российской Федерации от 17.12.2010 г. № 1897;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он «Об образовании в Российской Федерации»;</w:t>
      </w:r>
    </w:p>
    <w:p w:rsid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ный план МБОУ Досатуйская СОШ </w:t>
      </w: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019 учебный год;</w:t>
      </w:r>
    </w:p>
    <w:p w:rsidR="00341B2C" w:rsidRPr="001F3B24" w:rsidRDefault="00341B2C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1B2C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</w:t>
      </w: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духовно-нравственной культуры народов России» призван обогатить процесс воспитания в  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сто предмета в базисном учебном плане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азисный учебный план отводит в 5 классе на предметную область «Основы духовно-нравстве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культуры народов России» 34 часа</w:t>
      </w: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B24" w:rsidRPr="001F3B24" w:rsidRDefault="001F3B24" w:rsidP="001F3B2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я программа рассчитана на 34 учебных часа: вводный урок, 32</w:t>
      </w: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F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тоговое повторение. На каждую тему выделяется один урок (один час).</w:t>
      </w:r>
    </w:p>
    <w:p w:rsidR="003E1AD8" w:rsidRPr="001F3B24" w:rsidRDefault="003E1AD8" w:rsidP="008D6A88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B38" w:rsidRPr="00D40974" w:rsidRDefault="00642CC4" w:rsidP="008D6A88">
      <w:pPr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D409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42CC4" w:rsidRPr="00D40974" w:rsidRDefault="00093CFE" w:rsidP="00093CFE">
      <w:pPr>
        <w:spacing w:line="240" w:lineRule="auto"/>
        <w:ind w:left="-567" w:right="141"/>
        <w:rPr>
          <w:rFonts w:ascii="Times New Roman" w:hAnsi="Times New Roman" w:cs="Times New Roman"/>
          <w:sz w:val="28"/>
          <w:szCs w:val="28"/>
        </w:rPr>
      </w:pPr>
      <w:r w:rsidRPr="00D40974">
        <w:rPr>
          <w:rFonts w:ascii="Times New Roman" w:hAnsi="Times New Roman" w:cs="Times New Roman"/>
          <w:sz w:val="28"/>
          <w:szCs w:val="28"/>
        </w:rPr>
        <w:t>Данная  программа  составлена в соответствии  с федеральным государственным образовательным стандартом  общего образования.</w:t>
      </w:r>
    </w:p>
    <w:p w:rsidR="00093CFE" w:rsidRPr="00D40974" w:rsidRDefault="00344768" w:rsidP="00093CFE">
      <w:pPr>
        <w:spacing w:line="240" w:lineRule="auto"/>
        <w:ind w:left="-567" w:right="141"/>
        <w:rPr>
          <w:rFonts w:ascii="Times New Roman" w:hAnsi="Times New Roman" w:cs="Times New Roman"/>
          <w:b/>
          <w:sz w:val="28"/>
          <w:szCs w:val="28"/>
        </w:rPr>
      </w:pPr>
      <w:r w:rsidRPr="00D40974">
        <w:rPr>
          <w:rFonts w:ascii="Times New Roman" w:hAnsi="Times New Roman" w:cs="Times New Roman"/>
          <w:b/>
          <w:sz w:val="28"/>
          <w:szCs w:val="28"/>
        </w:rPr>
        <w:t>Цель</w:t>
      </w:r>
      <w:bookmarkStart w:id="0" w:name="_GoBack"/>
      <w:bookmarkEnd w:id="0"/>
      <w:r w:rsidR="00093CFE" w:rsidRPr="00D40974">
        <w:rPr>
          <w:rFonts w:ascii="Times New Roman" w:hAnsi="Times New Roman" w:cs="Times New Roman"/>
          <w:b/>
          <w:sz w:val="28"/>
          <w:szCs w:val="28"/>
        </w:rPr>
        <w:t>:</w:t>
      </w:r>
    </w:p>
    <w:p w:rsidR="00093CFE" w:rsidRPr="00D40974" w:rsidRDefault="00093CFE" w:rsidP="00D40974">
      <w:pPr>
        <w:spacing w:line="240" w:lineRule="auto"/>
        <w:ind w:left="-567" w:right="141"/>
        <w:rPr>
          <w:rFonts w:ascii="Times New Roman" w:hAnsi="Times New Roman" w:cs="Times New Roman"/>
          <w:sz w:val="28"/>
          <w:szCs w:val="28"/>
          <w:u w:val="single"/>
        </w:rPr>
      </w:pPr>
      <w:r w:rsidRPr="00D40974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 w:rsidR="00D4097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EF132C" w:rsidRPr="00D40974">
        <w:rPr>
          <w:rFonts w:ascii="Times New Roman" w:hAnsi="Times New Roman" w:cs="Times New Roman"/>
          <w:sz w:val="28"/>
          <w:szCs w:val="28"/>
        </w:rPr>
        <w:t>Обогатить процесс воспитания в школе  новым пониманием  сущности  российской культуры.</w:t>
      </w: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  <w:r w:rsidRPr="00D40974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="00D4097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40974">
        <w:rPr>
          <w:rFonts w:ascii="Times New Roman" w:hAnsi="Times New Roman" w:cs="Times New Roman"/>
          <w:sz w:val="28"/>
          <w:szCs w:val="28"/>
        </w:rPr>
        <w:t>Развивать предпосылки  исторического мышления, логическое мышление, воображение.</w:t>
      </w: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  <w:r w:rsidRPr="00D40974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  <w:r w:rsidR="00D4097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40974">
        <w:rPr>
          <w:rFonts w:ascii="Times New Roman" w:hAnsi="Times New Roman" w:cs="Times New Roman"/>
          <w:sz w:val="28"/>
          <w:szCs w:val="28"/>
        </w:rPr>
        <w:t>Воспитывать чувство любви к своей родине, уважать народы, населяющие её, их культуру и традиции.</w:t>
      </w:r>
    </w:p>
    <w:p w:rsidR="001038E6" w:rsidRPr="00D40974" w:rsidRDefault="001038E6" w:rsidP="001038E6">
      <w:pPr>
        <w:spacing w:line="240" w:lineRule="auto"/>
        <w:ind w:left="-567" w:right="-1"/>
        <w:rPr>
          <w:rFonts w:ascii="Times New Roman" w:hAnsi="Times New Roman" w:cs="Times New Roman"/>
          <w:b/>
          <w:sz w:val="28"/>
          <w:szCs w:val="28"/>
        </w:rPr>
      </w:pPr>
      <w:r w:rsidRPr="00D409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38E6" w:rsidRPr="00D40974" w:rsidRDefault="001038E6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D40974">
        <w:rPr>
          <w:rFonts w:ascii="Times New Roman" w:hAnsi="Times New Roman" w:cs="Times New Roman"/>
          <w:sz w:val="28"/>
          <w:szCs w:val="28"/>
        </w:rPr>
        <w:t>1.Формировать представление  об отечественных традиционных религиях.</w:t>
      </w:r>
    </w:p>
    <w:p w:rsidR="001038E6" w:rsidRPr="00D40974" w:rsidRDefault="001038E6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D40974">
        <w:rPr>
          <w:rFonts w:ascii="Times New Roman" w:hAnsi="Times New Roman" w:cs="Times New Roman"/>
          <w:sz w:val="28"/>
          <w:szCs w:val="28"/>
        </w:rPr>
        <w:t>2.Стремиться к нравственному  самосовершенствованию, к духовному саморазвитию.</w:t>
      </w:r>
    </w:p>
    <w:p w:rsidR="001038E6" w:rsidRPr="00D40974" w:rsidRDefault="001038E6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D40974">
        <w:rPr>
          <w:rFonts w:ascii="Times New Roman" w:hAnsi="Times New Roman" w:cs="Times New Roman"/>
          <w:sz w:val="28"/>
          <w:szCs w:val="28"/>
        </w:rPr>
        <w:t>3.Находить истоки духовной культуры в повседневной жизни, в фольклорных праздниках</w:t>
      </w:r>
      <w:r w:rsidR="00C24635" w:rsidRPr="00D40974">
        <w:rPr>
          <w:rFonts w:ascii="Times New Roman" w:hAnsi="Times New Roman" w:cs="Times New Roman"/>
          <w:sz w:val="28"/>
          <w:szCs w:val="28"/>
        </w:rPr>
        <w:t>, религиозных обрядах  и  др.</w:t>
      </w:r>
    </w:p>
    <w:p w:rsidR="00C24635" w:rsidRPr="00D40974" w:rsidRDefault="00C24635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D40974">
        <w:rPr>
          <w:rFonts w:ascii="Times New Roman" w:hAnsi="Times New Roman" w:cs="Times New Roman"/>
          <w:sz w:val="28"/>
          <w:szCs w:val="28"/>
        </w:rPr>
        <w:t>Кружок "Основы  духовно-нравственной  культуры  народов России" формирует первоначальное представление о традиционных религиях России, их роли в культуре, истории и современности нашей страны и всего мира; даёт представление о традиционных религиях, их роли в культуре, истории и современности. Расширение знаний  обучающихся  сочетается с воспитанием ценностных отношений  к  изучаемым  явлениям</w:t>
      </w:r>
      <w:r w:rsidR="00AF12C9" w:rsidRPr="00D40974">
        <w:rPr>
          <w:rFonts w:ascii="Times New Roman" w:hAnsi="Times New Roman" w:cs="Times New Roman"/>
          <w:sz w:val="28"/>
          <w:szCs w:val="28"/>
        </w:rPr>
        <w:t>: внутренней установки  личности поступать согласно общественным нормам, правилам поведения и взаимоотношений  в обществе. Изучение материала направлено на образование, воспитание и развитие  школьника при особом внимании к  его эмоциональному развитию.</w:t>
      </w:r>
    </w:p>
    <w:p w:rsidR="00AF12C9" w:rsidRPr="00D40974" w:rsidRDefault="00AF12C9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D40974">
        <w:rPr>
          <w:rFonts w:ascii="Times New Roman" w:hAnsi="Times New Roman" w:cs="Times New Roman"/>
          <w:sz w:val="28"/>
          <w:szCs w:val="28"/>
        </w:rPr>
        <w:t xml:space="preserve">   Возраст детей, участвующих в реализации  дополнительной образовательной программы - 10-11лет.</w:t>
      </w:r>
      <w:r w:rsidR="00285072" w:rsidRPr="00D40974">
        <w:rPr>
          <w:rFonts w:ascii="Times New Roman" w:hAnsi="Times New Roman" w:cs="Times New Roman"/>
          <w:sz w:val="28"/>
          <w:szCs w:val="28"/>
        </w:rPr>
        <w:t xml:space="preserve"> Режим занятий - 1 час в неделю,  34</w:t>
      </w:r>
      <w:r w:rsidR="00344768" w:rsidRPr="00D40974">
        <w:rPr>
          <w:rFonts w:ascii="Times New Roman" w:hAnsi="Times New Roman" w:cs="Times New Roman"/>
          <w:sz w:val="28"/>
          <w:szCs w:val="28"/>
        </w:rPr>
        <w:t xml:space="preserve"> </w:t>
      </w:r>
      <w:r w:rsidR="00285072" w:rsidRPr="00D40974">
        <w:rPr>
          <w:rFonts w:ascii="Times New Roman" w:hAnsi="Times New Roman" w:cs="Times New Roman"/>
          <w:sz w:val="28"/>
          <w:szCs w:val="28"/>
        </w:rPr>
        <w:t>часа в год.</w:t>
      </w:r>
    </w:p>
    <w:p w:rsidR="00E33273" w:rsidRPr="00D40974" w:rsidRDefault="00D40974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ланируемые </w:t>
      </w:r>
      <w:r w:rsidR="00E33273" w:rsidRPr="00D40974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:</w:t>
      </w:r>
    </w:p>
    <w:p w:rsidR="00E33273" w:rsidRPr="00D40974" w:rsidRDefault="00E33273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  <w:r w:rsidRPr="00D40974">
        <w:rPr>
          <w:rFonts w:ascii="Times New Roman" w:hAnsi="Times New Roman" w:cs="Times New Roman"/>
          <w:sz w:val="28"/>
          <w:szCs w:val="28"/>
          <w:u w:val="single"/>
        </w:rPr>
        <w:t>Личностные.</w:t>
      </w:r>
    </w:p>
    <w:p w:rsidR="00E33273" w:rsidRPr="00D40974" w:rsidRDefault="00E33273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D40974">
        <w:rPr>
          <w:rFonts w:ascii="Times New Roman" w:hAnsi="Times New Roman" w:cs="Times New Roman"/>
          <w:sz w:val="28"/>
          <w:szCs w:val="28"/>
        </w:rPr>
        <w:t xml:space="preserve">Формирование  чувства гордости за свою Родину. Воспитание  доверия и уважения  к истории  и культуре всех народов. Развитие самостоятельности и личной ответственности за свои поступки на основе представлений о нравственных нормах. Воспитание  доброжелательности  и отзывчивости, понимания и  сопереживания  </w:t>
      </w:r>
      <w:r w:rsidR="001D21EC" w:rsidRPr="00D40974">
        <w:rPr>
          <w:rFonts w:ascii="Times New Roman" w:hAnsi="Times New Roman" w:cs="Times New Roman"/>
          <w:sz w:val="28"/>
          <w:szCs w:val="28"/>
        </w:rPr>
        <w:t>чувствам других людей. Умение  не создавать конфликтов и  находить выходы из спорных ситуаций. Наличие мотивации к труду, работе на результат, бережному отношению к материальным  и  духовным ценностям.</w:t>
      </w:r>
    </w:p>
    <w:p w:rsidR="001D21EC" w:rsidRPr="00D40974" w:rsidRDefault="001D21EC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  <w:r w:rsidRPr="00D40974">
        <w:rPr>
          <w:rFonts w:ascii="Times New Roman" w:hAnsi="Times New Roman" w:cs="Times New Roman"/>
          <w:sz w:val="28"/>
          <w:szCs w:val="28"/>
          <w:u w:val="single"/>
        </w:rPr>
        <w:t>Метапредметные  результаты</w:t>
      </w:r>
    </w:p>
    <w:p w:rsidR="001D21EC" w:rsidRPr="00D40974" w:rsidRDefault="001D21EC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D40974">
        <w:rPr>
          <w:rFonts w:ascii="Times New Roman" w:hAnsi="Times New Roman" w:cs="Times New Roman"/>
          <w:sz w:val="28"/>
          <w:szCs w:val="28"/>
        </w:rPr>
        <w:t>Формирование   умений  планировать, контролировать и оценивать учебные действия  в соответствии  с  поставленной задачей. Понимать причины успеха и неуспеха  своей деятельности. Овладение логическими действиями анализа, синтеза, сравнения, обобщения. Готовность слушать собеседника, вести диалог, признавать возможность существования различных точек зрения и права каждого иметь свою собственную.</w:t>
      </w:r>
      <w:r w:rsidR="00067BDD" w:rsidRPr="00D40974">
        <w:rPr>
          <w:rFonts w:ascii="Times New Roman" w:hAnsi="Times New Roman" w:cs="Times New Roman"/>
          <w:sz w:val="28"/>
          <w:szCs w:val="28"/>
        </w:rPr>
        <w:t xml:space="preserve"> Уметь правильно распределять роли  в совместной деятельности.</w:t>
      </w:r>
    </w:p>
    <w:p w:rsidR="00067BDD" w:rsidRPr="00D40974" w:rsidRDefault="00067BDD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  <w:r w:rsidRPr="00D40974">
        <w:rPr>
          <w:rFonts w:ascii="Times New Roman" w:hAnsi="Times New Roman" w:cs="Times New Roman"/>
          <w:sz w:val="28"/>
          <w:szCs w:val="28"/>
          <w:u w:val="single"/>
        </w:rPr>
        <w:t>Предметные  результаты</w:t>
      </w:r>
    </w:p>
    <w:p w:rsidR="00067BDD" w:rsidRPr="00D40974" w:rsidRDefault="00067BDD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D40974">
        <w:rPr>
          <w:rFonts w:ascii="Times New Roman" w:hAnsi="Times New Roman" w:cs="Times New Roman"/>
          <w:sz w:val="28"/>
          <w:szCs w:val="28"/>
        </w:rPr>
        <w:t>Готовность к духовному саморазвитию. Понимание значения нравственности, веры и религии  в жизни человека  и  общества. Формирование представления  о традиционных религиях, их роли в культуре, истории и современности России. Становление внутренней установки личности поступать согласно своей совести. Осознание ценности человеческой  жизни.</w:t>
      </w:r>
    </w:p>
    <w:p w:rsidR="00285072" w:rsidRPr="00D40974" w:rsidRDefault="00067BDD" w:rsidP="001038E6">
      <w:pPr>
        <w:spacing w:line="240" w:lineRule="auto"/>
        <w:ind w:left="-567" w:right="-1"/>
        <w:rPr>
          <w:rFonts w:ascii="Times New Roman" w:hAnsi="Times New Roman" w:cs="Times New Roman"/>
          <w:b/>
          <w:sz w:val="28"/>
          <w:szCs w:val="28"/>
        </w:rPr>
      </w:pPr>
      <w:r w:rsidRPr="00D4097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85072" w:rsidRPr="00D40974">
        <w:rPr>
          <w:rFonts w:ascii="Times New Roman" w:hAnsi="Times New Roman" w:cs="Times New Roman"/>
          <w:b/>
          <w:sz w:val="28"/>
          <w:szCs w:val="28"/>
        </w:rPr>
        <w:t>Учебно -тематический  план</w:t>
      </w:r>
    </w:p>
    <w:tbl>
      <w:tblPr>
        <w:tblStyle w:val="a3"/>
        <w:tblW w:w="0" w:type="auto"/>
        <w:tblInd w:w="-567" w:type="dxa"/>
        <w:tblLook w:val="04A0"/>
      </w:tblPr>
      <w:tblGrid>
        <w:gridCol w:w="495"/>
        <w:gridCol w:w="5790"/>
        <w:gridCol w:w="1215"/>
        <w:gridCol w:w="1069"/>
        <w:gridCol w:w="1351"/>
      </w:tblGrid>
      <w:tr w:rsidR="00285072" w:rsidRPr="00D40974" w:rsidTr="003834AE">
        <w:tc>
          <w:tcPr>
            <w:tcW w:w="495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90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азделы, темы</w:t>
            </w:r>
          </w:p>
        </w:tc>
        <w:tc>
          <w:tcPr>
            <w:tcW w:w="1215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069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1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85072" w:rsidRPr="00D40974" w:rsidTr="003834AE">
        <w:tc>
          <w:tcPr>
            <w:tcW w:w="495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0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21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072" w:rsidRPr="00D40974" w:rsidTr="003834AE">
        <w:tc>
          <w:tcPr>
            <w:tcW w:w="49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0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b/>
                <w:sz w:val="28"/>
                <w:szCs w:val="28"/>
              </w:rPr>
              <w:t>В  мире культуры(3ч)</w:t>
            </w:r>
          </w:p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Величие многонациональной российской культуры</w:t>
            </w:r>
          </w:p>
        </w:tc>
        <w:tc>
          <w:tcPr>
            <w:tcW w:w="121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072" w:rsidRPr="00D40974" w:rsidTr="003834AE">
        <w:tc>
          <w:tcPr>
            <w:tcW w:w="49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0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Человек - творец и носитель культуры</w:t>
            </w:r>
          </w:p>
        </w:tc>
        <w:tc>
          <w:tcPr>
            <w:tcW w:w="121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072" w:rsidRPr="00D40974" w:rsidTr="003834AE">
        <w:tc>
          <w:tcPr>
            <w:tcW w:w="49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0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Живительные воды нравственности</w:t>
            </w:r>
          </w:p>
        </w:tc>
        <w:tc>
          <w:tcPr>
            <w:tcW w:w="121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5072" w:rsidRPr="00D40974" w:rsidTr="003834AE">
        <w:tc>
          <w:tcPr>
            <w:tcW w:w="49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0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ые  ценности  российского народа (15ч.)</w:t>
            </w:r>
          </w:p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Береги землю родимую, как мать любимую</w:t>
            </w:r>
          </w:p>
        </w:tc>
        <w:tc>
          <w:tcPr>
            <w:tcW w:w="121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072" w:rsidRPr="00D40974" w:rsidTr="003834AE">
        <w:tc>
          <w:tcPr>
            <w:tcW w:w="49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790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Образы богатырей</w:t>
            </w:r>
          </w:p>
        </w:tc>
        <w:tc>
          <w:tcPr>
            <w:tcW w:w="121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5072" w:rsidRPr="00D40974" w:rsidTr="003834AE">
        <w:trPr>
          <w:trHeight w:val="165"/>
        </w:trPr>
        <w:tc>
          <w:tcPr>
            <w:tcW w:w="495" w:type="dxa"/>
          </w:tcPr>
          <w:p w:rsidR="00285072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0" w:type="dxa"/>
          </w:tcPr>
          <w:p w:rsidR="00285072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Жизнь ратными подвигами полна</w:t>
            </w:r>
          </w:p>
        </w:tc>
        <w:tc>
          <w:tcPr>
            <w:tcW w:w="1215" w:type="dxa"/>
          </w:tcPr>
          <w:p w:rsidR="00285072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285072" w:rsidRPr="00D40974" w:rsidRDefault="00285072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285072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85E" w:rsidRPr="00D40974" w:rsidTr="003834AE">
        <w:trPr>
          <w:trHeight w:val="135"/>
        </w:trPr>
        <w:tc>
          <w:tcPr>
            <w:tcW w:w="495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0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Всякий мужественный человек  приносит честь своей Родине</w:t>
            </w:r>
          </w:p>
        </w:tc>
        <w:tc>
          <w:tcPr>
            <w:tcW w:w="1215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85E" w:rsidRPr="00D40974" w:rsidTr="003834AE">
        <w:trPr>
          <w:trHeight w:val="180"/>
        </w:trPr>
        <w:tc>
          <w:tcPr>
            <w:tcW w:w="495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0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Вклад  народа в Великую Победу</w:t>
            </w:r>
          </w:p>
        </w:tc>
        <w:tc>
          <w:tcPr>
            <w:tcW w:w="1215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85E" w:rsidRPr="00D40974" w:rsidTr="003834AE">
        <w:trPr>
          <w:trHeight w:val="150"/>
        </w:trPr>
        <w:tc>
          <w:tcPr>
            <w:tcW w:w="495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90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В труде - красота человека</w:t>
            </w:r>
          </w:p>
        </w:tc>
        <w:tc>
          <w:tcPr>
            <w:tcW w:w="1215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85E" w:rsidRPr="00D40974" w:rsidTr="003834AE">
        <w:trPr>
          <w:trHeight w:val="157"/>
        </w:trPr>
        <w:tc>
          <w:tcPr>
            <w:tcW w:w="495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90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Плод добрых трудов славен</w:t>
            </w:r>
          </w:p>
        </w:tc>
        <w:tc>
          <w:tcPr>
            <w:tcW w:w="1215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85E" w:rsidRPr="00D40974" w:rsidTr="003834AE">
        <w:trPr>
          <w:trHeight w:val="142"/>
        </w:trPr>
        <w:tc>
          <w:tcPr>
            <w:tcW w:w="495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90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Люди труда</w:t>
            </w:r>
          </w:p>
        </w:tc>
        <w:tc>
          <w:tcPr>
            <w:tcW w:w="1215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85E" w:rsidRPr="00D40974" w:rsidTr="003834AE">
        <w:trPr>
          <w:trHeight w:val="165"/>
        </w:trPr>
        <w:tc>
          <w:tcPr>
            <w:tcW w:w="495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90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Самоотверженный труд наших соотечественников</w:t>
            </w:r>
          </w:p>
        </w:tc>
        <w:tc>
          <w:tcPr>
            <w:tcW w:w="1215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85E" w:rsidRPr="00D40974" w:rsidTr="003834AE">
        <w:trPr>
          <w:trHeight w:val="165"/>
        </w:trPr>
        <w:tc>
          <w:tcPr>
            <w:tcW w:w="495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90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рироде</w:t>
            </w:r>
          </w:p>
        </w:tc>
        <w:tc>
          <w:tcPr>
            <w:tcW w:w="1215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85E" w:rsidRPr="00D40974" w:rsidTr="003834AE">
        <w:trPr>
          <w:trHeight w:val="142"/>
        </w:trPr>
        <w:tc>
          <w:tcPr>
            <w:tcW w:w="495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90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Семья- хранитель духовных ценностей</w:t>
            </w:r>
          </w:p>
        </w:tc>
        <w:tc>
          <w:tcPr>
            <w:tcW w:w="1215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85E" w:rsidRPr="00D40974" w:rsidTr="003834AE">
        <w:trPr>
          <w:trHeight w:val="180"/>
        </w:trPr>
        <w:tc>
          <w:tcPr>
            <w:tcW w:w="495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90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Семья - хранитель духовных ценностей</w:t>
            </w:r>
          </w:p>
        </w:tc>
        <w:tc>
          <w:tcPr>
            <w:tcW w:w="1215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85E" w:rsidRPr="00D40974" w:rsidTr="003834AE">
        <w:trPr>
          <w:trHeight w:val="150"/>
        </w:trPr>
        <w:tc>
          <w:tcPr>
            <w:tcW w:w="495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90" w:type="dxa"/>
          </w:tcPr>
          <w:p w:rsidR="00EE485E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Семья- первый трудовой коллектив</w:t>
            </w:r>
          </w:p>
        </w:tc>
        <w:tc>
          <w:tcPr>
            <w:tcW w:w="1215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E485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EE485E" w:rsidRPr="00D40974" w:rsidRDefault="00EE485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65"/>
        </w:trPr>
        <w:tc>
          <w:tcPr>
            <w:tcW w:w="495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90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Любовь- главная семейная ценность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42"/>
        </w:trPr>
        <w:tc>
          <w:tcPr>
            <w:tcW w:w="495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90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Слава детей, их родители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42"/>
        </w:trPr>
        <w:tc>
          <w:tcPr>
            <w:tcW w:w="495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b/>
                <w:sz w:val="28"/>
                <w:szCs w:val="28"/>
              </w:rPr>
              <w:t>Религия и культура (11ч.)</w:t>
            </w:r>
          </w:p>
          <w:p w:rsidR="004D73EF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Роль религии в истории культуры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65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Культурное наследие христианской  Руси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50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Христианская вера и образование  в Древней Руси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57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Художественное своеобразие  христианской культуры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65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Возникновение ислама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42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Литература и искусство в культуре ислама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65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Художественное своеобразие архитектуры ислама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42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Основы  иудейской культуры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65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Иудейская история в произведениях живописи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0CC" w:rsidRPr="00D40974" w:rsidTr="003834AE">
        <w:trPr>
          <w:trHeight w:val="142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Культурные традиции буддизма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0CC" w:rsidRPr="00D40974" w:rsidTr="003834AE">
        <w:trPr>
          <w:trHeight w:val="165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Искусство  буддизма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0CC" w:rsidRPr="00D40974" w:rsidTr="003834AE">
        <w:trPr>
          <w:trHeight w:val="142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90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е духовных ценностей(2ч)</w:t>
            </w:r>
          </w:p>
          <w:p w:rsidR="004D73EF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Забота государства  о сохранении  духовных ценностей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CC" w:rsidRPr="00D40974" w:rsidTr="003834AE">
        <w:trPr>
          <w:trHeight w:val="150"/>
        </w:trPr>
        <w:tc>
          <w:tcPr>
            <w:tcW w:w="495" w:type="dxa"/>
          </w:tcPr>
          <w:p w:rsidR="006160CC" w:rsidRPr="00D40974" w:rsidRDefault="004D73EF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90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Наши духовные ценности. Диспут. Сообщения по выбранным темам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0CC" w:rsidRPr="00D40974" w:rsidTr="003834AE">
        <w:trPr>
          <w:trHeight w:val="157"/>
        </w:trPr>
        <w:tc>
          <w:tcPr>
            <w:tcW w:w="49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90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b/>
                <w:sz w:val="28"/>
                <w:szCs w:val="28"/>
              </w:rPr>
              <w:t>Твой  духовный мир (2ч)</w:t>
            </w:r>
          </w:p>
          <w:p w:rsidR="003834A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Что составляет  твой духовный мир?</w:t>
            </w:r>
          </w:p>
        </w:tc>
        <w:tc>
          <w:tcPr>
            <w:tcW w:w="1215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6160CC" w:rsidRPr="00D40974" w:rsidRDefault="006160CC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6160CC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4AE" w:rsidRPr="00D40974" w:rsidTr="00734671">
        <w:trPr>
          <w:trHeight w:val="654"/>
        </w:trPr>
        <w:tc>
          <w:tcPr>
            <w:tcW w:w="495" w:type="dxa"/>
          </w:tcPr>
          <w:p w:rsidR="003834A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90" w:type="dxa"/>
          </w:tcPr>
          <w:p w:rsidR="003834A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Твои нравственные качества. Диспут. Сообщения по выбранным темам</w:t>
            </w:r>
          </w:p>
        </w:tc>
        <w:tc>
          <w:tcPr>
            <w:tcW w:w="1215" w:type="dxa"/>
          </w:tcPr>
          <w:p w:rsidR="003834A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3834A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34AE" w:rsidRPr="00D40974" w:rsidRDefault="003834AE" w:rsidP="001038E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4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24597" w:rsidRPr="00D40974" w:rsidRDefault="00C24597" w:rsidP="007652C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изучаемого курса</w:t>
      </w:r>
    </w:p>
    <w:p w:rsidR="00C24597" w:rsidRPr="00D40974" w:rsidRDefault="00C24597" w:rsidP="007652C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1.</w:t>
      </w:r>
      <w:r w:rsidRPr="00D4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ире культуры</w:t>
      </w:r>
    </w:p>
    <w:p w:rsidR="00C24597" w:rsidRPr="00D40974" w:rsidRDefault="00C24597" w:rsidP="007652C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чие российской культуры. Российская культура- плод усилий разных народов. Деятели науки и культуры- представители разных национальностей.</w:t>
      </w:r>
      <w:r w:rsidR="002124E6"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- творец и носитель культуры. Вне культуры жизнь человека невозможна. Вклад личности в культуру завис</w:t>
      </w:r>
      <w:r w:rsidR="002124E6"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 от её таланта, способностей, </w:t>
      </w: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рства. Законы нравственности- часть культуры общества.</w:t>
      </w:r>
    </w:p>
    <w:p w:rsidR="002124E6" w:rsidRPr="00D40974" w:rsidRDefault="002124E6" w:rsidP="007652C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2.</w:t>
      </w:r>
      <w:r w:rsidRPr="00D4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авственные ценности  российского народа.</w:t>
      </w:r>
    </w:p>
    <w:p w:rsidR="002124E6" w:rsidRPr="00D40974" w:rsidRDefault="002124E6" w:rsidP="007652C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Береги землю родимую, как мать любимую". Представления о патриотизме в фольклоре разных народов. Герои национального эпоса разных народов. Жизнь ратными подвигами полна. Реальные примеры выражения патриотических чувств в истории России(Дмитрий Донской, Кузьма Минин, Иван Сусанин, Надежда Дурова и др.). Вклад народов нашей страны</w:t>
      </w:r>
      <w:r w:rsidR="008241F1"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обеду над фашизмом.</w:t>
      </w:r>
    </w:p>
    <w:p w:rsidR="008241F1" w:rsidRPr="00D40974" w:rsidRDefault="008241F1" w:rsidP="007652C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3.</w:t>
      </w:r>
      <w:r w:rsidRPr="00D4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лигия и культура</w:t>
      </w:r>
    </w:p>
    <w:p w:rsidR="008241F1" w:rsidRPr="00D40974" w:rsidRDefault="008241F1" w:rsidP="007652C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 религии в развитии культуры. Вклад религии в развитие материальной и духовной культуры общества. Культурное наследие христианской Руси. Принятие христианства на Руси. Христианская вера и образование в Древней Руси. Великие князья Древней Руси и их влияние на развитие образования</w:t>
      </w:r>
      <w:r w:rsidR="00941F15"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озникновение ислама. Вклад мусульманской  литературы в сокровищницу мировой культуры. Мечеть-часть исламской культуры    </w:t>
      </w:r>
    </w:p>
    <w:p w:rsidR="00941F15" w:rsidRPr="00D40974" w:rsidRDefault="00941F15" w:rsidP="007652C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4.</w:t>
      </w:r>
      <w:r w:rsidRPr="00D4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сохранить духовные ценности?</w:t>
      </w:r>
    </w:p>
    <w:p w:rsidR="00941F15" w:rsidRPr="00D40974" w:rsidRDefault="00941F15" w:rsidP="007652C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бота государства о сохранении духовных ценностей. Конституционные гарантии права гражданина исповедовать </w:t>
      </w:r>
      <w:r w:rsidR="00960A55"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</w:t>
      </w:r>
    </w:p>
    <w:p w:rsidR="00960A55" w:rsidRPr="00D40974" w:rsidRDefault="00960A55" w:rsidP="007652C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5.</w:t>
      </w:r>
      <w:r w:rsidRPr="00D4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й духовный мир.</w:t>
      </w:r>
    </w:p>
    <w:p w:rsidR="00960A55" w:rsidRPr="00D40974" w:rsidRDefault="00960A55" w:rsidP="007652C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оставляет твой духовный мир? Образованность человека, его интересы, увлечения, симпатии, радости, нравственные качества личности- составляющие духовного мира. Культура поведения человека. Этикет в разных жизненных  ситуациях.</w:t>
      </w:r>
    </w:p>
    <w:p w:rsidR="00D40974" w:rsidRDefault="00D40974" w:rsidP="007652C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974" w:rsidRDefault="00D40974" w:rsidP="007652C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52C0" w:rsidRPr="00D40974" w:rsidRDefault="007652C0" w:rsidP="007652C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ое обеспечение </w:t>
      </w:r>
    </w:p>
    <w:p w:rsidR="007652C0" w:rsidRPr="00D40974" w:rsidRDefault="007652C0" w:rsidP="007652C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грамма « Основы духовно-нравственной культуры народов России» Н.Ф. Виноградова, В.И. Власенко, А.В. Поляков. – М.: Вентана-Граф, 2015 .2. Основы духовно-нравственной культуры народов России» Н.Ф. Виноградова, В.И. Власенко, А.В. Поляков. – М.: Вентана-Граф, 2015., В.И. Власенко, А.В. Поляков</w:t>
      </w: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652C0" w:rsidRPr="00D40974" w:rsidRDefault="007652C0" w:rsidP="007652C0">
      <w:pPr>
        <w:spacing w:line="240" w:lineRule="auto"/>
        <w:outlineLvl w:val="0"/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>Материально-техническое и информационно-техническое обеспечение :</w:t>
      </w:r>
    </w:p>
    <w:p w:rsidR="007652C0" w:rsidRPr="00D40974" w:rsidRDefault="007652C0" w:rsidP="007652C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коллекция Цифровых образовательных ресурсов - http://scool- collection.edu. </w:t>
      </w: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:rsidR="007652C0" w:rsidRPr="00D40974" w:rsidRDefault="007652C0" w:rsidP="007652C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история в интернете - http:// www.hrono.ru</w:t>
      </w:r>
    </w:p>
    <w:p w:rsidR="007652C0" w:rsidRPr="00D40974" w:rsidRDefault="007652C0" w:rsidP="007652C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тран и цивилизаций - http: // </w:t>
      </w: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torya</w:t>
      </w:r>
      <w:proofErr w:type="spellEnd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:rsidR="007652C0" w:rsidRPr="00D40974" w:rsidRDefault="007652C0" w:rsidP="007652C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античной литературы - http:// сyrill.newma.ru</w:t>
      </w:r>
    </w:p>
    <w:p w:rsidR="007652C0" w:rsidRPr="00D40974" w:rsidRDefault="007652C0" w:rsidP="007652C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: мировая художественная культура - http://artclassic.edu.ru</w:t>
      </w:r>
    </w:p>
    <w:p w:rsidR="007652C0" w:rsidRPr="00D40974" w:rsidRDefault="00D40974" w:rsidP="007652C0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7652C0" w:rsidRPr="00D40974"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  <w:t xml:space="preserve"> </w:t>
      </w:r>
      <w:r w:rsidR="00E33273" w:rsidRPr="00D40974"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  <w:t xml:space="preserve">Список </w:t>
      </w:r>
      <w:r w:rsidR="007652C0" w:rsidRPr="00D40974"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  <w:t xml:space="preserve"> литературы</w:t>
      </w:r>
    </w:p>
    <w:p w:rsidR="007652C0" w:rsidRPr="00D40974" w:rsidRDefault="007652C0" w:rsidP="007652C0">
      <w:pPr>
        <w:numPr>
          <w:ilvl w:val="0"/>
          <w:numId w:val="1"/>
        </w:num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мова А.Г. Духовность как ценностная основа личности  Совершенствование учебно-воспитательного процесса в образовательном учреж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: Сб.науч.тр.Ч.2. – М., 201</w:t>
      </w: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</w:p>
    <w:p w:rsidR="007652C0" w:rsidRPr="00D40974" w:rsidRDefault="007652C0" w:rsidP="007652C0">
      <w:pPr>
        <w:numPr>
          <w:ilvl w:val="0"/>
          <w:numId w:val="1"/>
        </w:num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а Е.В. Этика: курс лекций. – Минск, 2004.</w:t>
      </w:r>
    </w:p>
    <w:p w:rsidR="007652C0" w:rsidRPr="00D40974" w:rsidRDefault="007652C0" w:rsidP="007652C0">
      <w:pPr>
        <w:numPr>
          <w:ilvl w:val="0"/>
          <w:numId w:val="1"/>
        </w:num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ьев Л.С. История религий Востока: религиозно-культурные традиции 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щество. – М., 2016</w:t>
      </w: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2C0" w:rsidRPr="00D40974" w:rsidRDefault="00D40974" w:rsidP="007652C0">
      <w:pPr>
        <w:numPr>
          <w:ilvl w:val="0"/>
          <w:numId w:val="1"/>
        </w:num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буддизм. – СПб., 2015</w:t>
      </w:r>
      <w:r w:rsidR="007652C0"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2C0" w:rsidRPr="00D40974" w:rsidRDefault="007652C0" w:rsidP="007652C0">
      <w:pPr>
        <w:numPr>
          <w:ilvl w:val="0"/>
          <w:numId w:val="1"/>
        </w:num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елигий в России / под общ. 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. Н.А. </w:t>
      </w:r>
      <w:proofErr w:type="spellStart"/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фимчука</w:t>
      </w:r>
      <w:proofErr w:type="spellEnd"/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2016</w:t>
      </w: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2C0" w:rsidRPr="00D40974" w:rsidRDefault="007652C0" w:rsidP="007652C0">
      <w:pPr>
        <w:numPr>
          <w:ilvl w:val="0"/>
          <w:numId w:val="1"/>
        </w:num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оектировать универсальные учебные действия в начальной школе: от действия к мысли: пособие для учителя (А. Г. </w:t>
      </w: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</w:t>
      </w:r>
      <w:proofErr w:type="spellEnd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В. </w:t>
      </w: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енская</w:t>
      </w:r>
      <w:proofErr w:type="spellEnd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 А. Володарская и др.); п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А. Г. </w:t>
      </w:r>
      <w:proofErr w:type="spellStart"/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а</w:t>
      </w:r>
      <w:proofErr w:type="spellEnd"/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201</w:t>
      </w: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</w:p>
    <w:p w:rsidR="007652C0" w:rsidRPr="00D40974" w:rsidRDefault="007652C0" w:rsidP="007652C0">
      <w:pPr>
        <w:numPr>
          <w:ilvl w:val="0"/>
          <w:numId w:val="1"/>
        </w:num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ев</w:t>
      </w:r>
      <w:proofErr w:type="spellEnd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Педа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ая психология. – М., 201</w:t>
      </w: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7652C0" w:rsidRPr="00D40974" w:rsidRDefault="007652C0" w:rsidP="007652C0">
      <w:pPr>
        <w:numPr>
          <w:ilvl w:val="0"/>
          <w:numId w:val="1"/>
        </w:num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ырев Н.Ф. Религиозное образован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светской школе. – СПб., 201</w:t>
      </w: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7652C0" w:rsidRPr="00D40974" w:rsidRDefault="007652C0" w:rsidP="007652C0">
      <w:pPr>
        <w:numPr>
          <w:ilvl w:val="0"/>
          <w:numId w:val="1"/>
        </w:num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ачёва</w:t>
      </w:r>
      <w:proofErr w:type="spellEnd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Нравственное развитие младшего школьника в процессе 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воспитания. – М., 201</w:t>
      </w: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7652C0" w:rsidRPr="00D40974" w:rsidRDefault="007652C0" w:rsidP="007652C0">
      <w:pPr>
        <w:numPr>
          <w:ilvl w:val="0"/>
          <w:numId w:val="1"/>
        </w:num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еврейская энциклопедия. Т. 1-11. – Иерусалим,</w:t>
      </w:r>
      <w:r w:rsid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974" w:rsidRDefault="00D40974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74" w:rsidRDefault="00D40974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</w:t>
      </w:r>
    </w:p>
    <w:p w:rsidR="007652C0" w:rsidRPr="00D40974" w:rsidRDefault="00D40974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7652C0" w:rsidRPr="00D40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сайты:</w:t>
      </w:r>
    </w:p>
    <w:p w:rsidR="007652C0" w:rsidRPr="00D40974" w:rsidRDefault="000509DF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7652C0" w:rsidRPr="00D409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easyen.ru/современный</w:t>
        </w:r>
      </w:hyperlink>
      <w:r w:rsidR="007652C0"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ельский портал</w:t>
      </w:r>
    </w:p>
    <w:p w:rsidR="007652C0" w:rsidRPr="00D40974" w:rsidRDefault="000509DF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7652C0" w:rsidRPr="00D409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annaellada.narod.ru/интересные</w:t>
        </w:r>
      </w:hyperlink>
    </w:p>
    <w:p w:rsidR="007652C0" w:rsidRPr="00D40974" w:rsidRDefault="000509DF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7652C0" w:rsidRPr="00D409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ludmilafed.rusedu.net/post/1774/11013</w:t>
        </w:r>
      </w:hyperlink>
    </w:p>
    <w:p w:rsidR="007652C0" w:rsidRPr="00D40974" w:rsidRDefault="000509DF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652C0" w:rsidRPr="00D409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wikikurgan.orbitel.ru</w:t>
        </w:r>
      </w:hyperlink>
    </w:p>
    <w:p w:rsidR="007652C0" w:rsidRPr="00D40974" w:rsidRDefault="000509DF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652C0" w:rsidRPr="00D409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www.fw.ru</w:t>
        </w:r>
      </w:hyperlink>
      <w:r w:rsidR="007652C0"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нд «Мир семьи»</w:t>
      </w:r>
    </w:p>
    <w:p w:rsidR="007652C0" w:rsidRPr="00D40974" w:rsidRDefault="007652C0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ndex-энциклопедии</w:t>
      </w:r>
      <w:proofErr w:type="spellEnd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hyperlink r:id="rId12" w:history="1">
        <w:r w:rsidRPr="00D409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encycl.yandex.ru</w:t>
        </w:r>
      </w:hyperlink>
    </w:p>
    <w:p w:rsidR="007652C0" w:rsidRPr="00D40974" w:rsidRDefault="007652C0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рикон</w:t>
      </w:r>
      <w:proofErr w:type="spellEnd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hyperlink r:id="rId13" w:history="1">
        <w:r w:rsidRPr="00D409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www.rubricon.ru/</w:t>
        </w:r>
      </w:hyperlink>
    </w:p>
    <w:p w:rsidR="007652C0" w:rsidRPr="00D40974" w:rsidRDefault="007652C0" w:rsidP="007652C0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энциклопедия</w:t>
      </w:r>
      <w:proofErr w:type="spellEnd"/>
      <w:r w:rsidRPr="00D4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EGABOOK.RU. </w:t>
      </w:r>
      <w:hyperlink r:id="rId14" w:history="1">
        <w:r w:rsidRPr="00D409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www.megabook.ru/</w:t>
        </w:r>
      </w:hyperlink>
    </w:p>
    <w:p w:rsidR="007652C0" w:rsidRPr="00D40974" w:rsidRDefault="007652C0" w:rsidP="007652C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2C9" w:rsidRPr="00D40974" w:rsidRDefault="00AF12C9" w:rsidP="001038E6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AF12C9" w:rsidRPr="00D40974" w:rsidRDefault="00AF12C9" w:rsidP="001038E6">
      <w:pPr>
        <w:spacing w:line="240" w:lineRule="auto"/>
        <w:ind w:left="-567" w:right="-1"/>
        <w:rPr>
          <w:rFonts w:ascii="Times New Roman" w:hAnsi="Times New Roman" w:cs="Times New Roman"/>
          <w:b/>
          <w:sz w:val="28"/>
          <w:szCs w:val="28"/>
        </w:rPr>
      </w:pPr>
    </w:p>
    <w:p w:rsidR="001038E6" w:rsidRPr="00D40974" w:rsidRDefault="001038E6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EF132C" w:rsidRPr="00D40974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EF132C" w:rsidRPr="00EF132C" w:rsidRDefault="00EF132C" w:rsidP="00093CF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u w:val="single"/>
        </w:rPr>
      </w:pPr>
    </w:p>
    <w:sectPr w:rsidR="00EF132C" w:rsidRPr="00EF132C" w:rsidSect="00D409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15094"/>
    <w:multiLevelType w:val="multilevel"/>
    <w:tmpl w:val="18CE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8D6A88"/>
    <w:rsid w:val="000509DF"/>
    <w:rsid w:val="00067BDD"/>
    <w:rsid w:val="00093CFE"/>
    <w:rsid w:val="001038E6"/>
    <w:rsid w:val="00145B38"/>
    <w:rsid w:val="001D21EC"/>
    <w:rsid w:val="001F3B24"/>
    <w:rsid w:val="002124E6"/>
    <w:rsid w:val="00285072"/>
    <w:rsid w:val="00341B2C"/>
    <w:rsid w:val="00344768"/>
    <w:rsid w:val="00347147"/>
    <w:rsid w:val="003834AE"/>
    <w:rsid w:val="003E1AD8"/>
    <w:rsid w:val="004B3008"/>
    <w:rsid w:val="004D73EF"/>
    <w:rsid w:val="005D2756"/>
    <w:rsid w:val="005D6945"/>
    <w:rsid w:val="006160CC"/>
    <w:rsid w:val="00642CC4"/>
    <w:rsid w:val="007652C0"/>
    <w:rsid w:val="008241F1"/>
    <w:rsid w:val="0083301C"/>
    <w:rsid w:val="0087153E"/>
    <w:rsid w:val="008D6A88"/>
    <w:rsid w:val="00941F15"/>
    <w:rsid w:val="00960A55"/>
    <w:rsid w:val="009B38EA"/>
    <w:rsid w:val="00AF12C9"/>
    <w:rsid w:val="00C24597"/>
    <w:rsid w:val="00C24635"/>
    <w:rsid w:val="00D40974"/>
    <w:rsid w:val="00DD1550"/>
    <w:rsid w:val="00E33273"/>
    <w:rsid w:val="00E969A1"/>
    <w:rsid w:val="00EE485E"/>
    <w:rsid w:val="00EF132C"/>
    <w:rsid w:val="00F84F9C"/>
    <w:rsid w:val="00FC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A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A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3B2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annaellada.narod.ru%2F%25D0%25B8%25D0%25BD%25D1%2582%25D0%25B5%25D1%2580%25D0%25B5%25D1%2581%25D0%25BD%25D1%258B%25D0%25B5" TargetMode="External"/><Relationship Id="rId13" Type="http://schemas.openxmlformats.org/officeDocument/2006/relationships/hyperlink" Target="http://infourok.ru/go.html?href=http%3A%2F%2Fwww.rubricon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easyen.ru%2F%25D1%2581%25D0%25BE%25D0%25B2%25D1%2580%25D0%25B5%25D0%25BC%25D0%25B5%25D0%25BD%25D0%25BD%25D1%258B%25D0%25B9" TargetMode="External"/><Relationship Id="rId12" Type="http://schemas.openxmlformats.org/officeDocument/2006/relationships/hyperlink" Target="http://infourok.ru/go.html?href=http%3A%2F%2Fencycl.yandex.ru%2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%3A%2F%2Fwww.fw.ru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%3A%2F%2Fwikikurgan.orbitel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ludmilafed.rusedu.net%2Fpost%2F1774%2F11013" TargetMode="External"/><Relationship Id="rId14" Type="http://schemas.openxmlformats.org/officeDocument/2006/relationships/hyperlink" Target="http://infourok.ru/go.html?href=http%3A%2F%2Fwww.megabook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6CABD-C54F-4882-B176-ACDB3B07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н</dc:creator>
  <cp:keywords/>
  <dc:description/>
  <cp:lastModifiedBy>usere</cp:lastModifiedBy>
  <cp:revision>12</cp:revision>
  <cp:lastPrinted>2019-03-10T06:22:00Z</cp:lastPrinted>
  <dcterms:created xsi:type="dcterms:W3CDTF">2015-10-29T10:06:00Z</dcterms:created>
  <dcterms:modified xsi:type="dcterms:W3CDTF">2019-03-10T06:25:00Z</dcterms:modified>
</cp:coreProperties>
</file>